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7A7286" w:rsidP="00F00CFB">
      <w:pPr>
        <w:jc w:val="center"/>
        <w:rPr>
          <w:sz w:val="28"/>
          <w:szCs w:val="28"/>
        </w:rPr>
      </w:pPr>
      <w:r w:rsidRPr="007A7286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F600D6">
        <w:rPr>
          <w:rFonts w:ascii="Palatino Linotype" w:hAnsi="Palatino Linotype"/>
          <w:sz w:val="28"/>
          <w:szCs w:val="28"/>
        </w:rPr>
        <w:t>12</w:t>
      </w:r>
      <w:r w:rsidR="00084D70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>»_</w:t>
      </w:r>
      <w:r w:rsidR="00F600D6">
        <w:rPr>
          <w:rFonts w:ascii="Palatino Linotype" w:hAnsi="Palatino Linotype"/>
          <w:sz w:val="28"/>
          <w:szCs w:val="28"/>
        </w:rPr>
        <w:t>11</w:t>
      </w:r>
      <w:r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</w:t>
      </w:r>
      <w:r w:rsidR="00084D70"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   2015 года №</w:t>
      </w:r>
      <w:r w:rsidR="00F600D6">
        <w:rPr>
          <w:rFonts w:ascii="Palatino Linotype" w:hAnsi="Palatino Linotype"/>
          <w:sz w:val="28"/>
          <w:szCs w:val="28"/>
        </w:rPr>
        <w:t>291</w:t>
      </w:r>
      <w:bookmarkStart w:id="0" w:name="_GoBack"/>
      <w:bookmarkEnd w:id="0"/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791317" w:rsidRDefault="005769B7" w:rsidP="00791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1317">
              <w:rPr>
                <w:sz w:val="28"/>
                <w:szCs w:val="28"/>
              </w:rPr>
              <w:t xml:space="preserve">б утверждении  </w:t>
            </w:r>
            <w:r w:rsidR="00084D70">
              <w:rPr>
                <w:sz w:val="28"/>
                <w:szCs w:val="28"/>
              </w:rPr>
              <w:t>проекта  межевания территории   под   общее пользование                    территории  и    схем    расположения земельных  участков  на кадастровом плане   территории    Первомайского сельского   поселения     Шумячского района Смоленской области</w:t>
            </w:r>
          </w:p>
          <w:p w:rsidR="005769B7" w:rsidRDefault="005769B7" w:rsidP="0019445B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A82412" w:rsidRDefault="00791317" w:rsidP="00563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42-46 Градостроительного кодекса Российской Федерации, статей 14 Федерального закона от 06.10.2003 г. № 131-ФЗ «Об общих принципах организации местного самоуправления в Российской Федерации»</w:t>
      </w:r>
      <w:r w:rsidR="005633B7">
        <w:rPr>
          <w:sz w:val="28"/>
          <w:szCs w:val="28"/>
        </w:rPr>
        <w:t xml:space="preserve">,Уставом </w:t>
      </w:r>
      <w:r w:rsidR="008B6D0A">
        <w:rPr>
          <w:sz w:val="28"/>
          <w:szCs w:val="28"/>
        </w:rPr>
        <w:t>муниципального образования Первомайского сельского поселения Шумячского района Смоленской области</w:t>
      </w:r>
    </w:p>
    <w:p w:rsidR="008A05DD" w:rsidRDefault="008A05DD" w:rsidP="005633B7">
      <w:pPr>
        <w:ind w:firstLine="709"/>
        <w:jc w:val="both"/>
        <w:rPr>
          <w:sz w:val="28"/>
          <w:szCs w:val="28"/>
        </w:rPr>
      </w:pPr>
    </w:p>
    <w:p w:rsidR="008A05DD" w:rsidRDefault="008A05DD" w:rsidP="00563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области</w:t>
      </w:r>
      <w:r w:rsidR="0056129F">
        <w:rPr>
          <w:sz w:val="28"/>
          <w:szCs w:val="28"/>
        </w:rPr>
        <w:t>п о с т а н о в л я е т:</w:t>
      </w:r>
    </w:p>
    <w:p w:rsidR="008B6D0A" w:rsidRDefault="008B6D0A" w:rsidP="005633B7">
      <w:pPr>
        <w:ind w:firstLine="709"/>
        <w:jc w:val="both"/>
        <w:rPr>
          <w:sz w:val="28"/>
          <w:szCs w:val="28"/>
        </w:rPr>
      </w:pPr>
    </w:p>
    <w:p w:rsidR="006A7FD9" w:rsidRPr="0019445B" w:rsidRDefault="008B6D0A" w:rsidP="006A7FD9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оект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село Первомайский, ул.Краснознаменная, площадью</w:t>
      </w:r>
      <w:r w:rsidR="007F0A70">
        <w:rPr>
          <w:sz w:val="28"/>
          <w:szCs w:val="28"/>
        </w:rPr>
        <w:t xml:space="preserve"> 4236 кв. м.</w:t>
      </w:r>
    </w:p>
    <w:p w:rsidR="0019445B" w:rsidRDefault="007F0A70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596B1B" w:rsidRDefault="007F0A70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</w:t>
      </w:r>
      <w:r w:rsidR="00596B1B">
        <w:rPr>
          <w:sz w:val="28"/>
          <w:szCs w:val="28"/>
        </w:rPr>
        <w:t>ользование территории</w:t>
      </w:r>
    </w:p>
    <w:p w:rsidR="008710A9" w:rsidRDefault="00760FA0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ТР-3</w:t>
      </w:r>
    </w:p>
    <w:p w:rsidR="00760FA0" w:rsidRDefault="00760FA0" w:rsidP="00596B1B">
      <w:pPr>
        <w:pStyle w:val="a5"/>
        <w:ind w:left="709"/>
        <w:jc w:val="both"/>
        <w:rPr>
          <w:sz w:val="28"/>
          <w:szCs w:val="28"/>
        </w:rPr>
      </w:pPr>
    </w:p>
    <w:p w:rsidR="00596B1B" w:rsidRPr="0019445B" w:rsidRDefault="008710A9" w:rsidP="00596B1B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6B1B">
        <w:rPr>
          <w:sz w:val="28"/>
          <w:szCs w:val="28"/>
        </w:rPr>
        <w:t>.Утвердить проек</w:t>
      </w:r>
      <w:r>
        <w:rPr>
          <w:sz w:val="28"/>
          <w:szCs w:val="28"/>
        </w:rPr>
        <w:t xml:space="preserve">т </w:t>
      </w:r>
      <w:r w:rsidR="00596B1B">
        <w:rPr>
          <w:sz w:val="28"/>
          <w:szCs w:val="28"/>
        </w:rPr>
        <w:t xml:space="preserve">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 w:rsidR="00596B1B">
        <w:rPr>
          <w:sz w:val="28"/>
          <w:szCs w:val="28"/>
        </w:rPr>
        <w:t>территории, находящейся по адресу: Смоленская область, Шумячский район, село Первомайский, ул</w:t>
      </w:r>
      <w:r>
        <w:rPr>
          <w:sz w:val="28"/>
          <w:szCs w:val="28"/>
        </w:rPr>
        <w:t xml:space="preserve">. Первомайская, </w:t>
      </w:r>
      <w:r w:rsidR="00596B1B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747</w:t>
      </w:r>
      <w:r w:rsidR="00596B1B">
        <w:rPr>
          <w:sz w:val="28"/>
          <w:szCs w:val="28"/>
        </w:rPr>
        <w:t xml:space="preserve"> кв. м.</w:t>
      </w:r>
    </w:p>
    <w:p w:rsidR="00596B1B" w:rsidRDefault="00596B1B" w:rsidP="00596B1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596B1B" w:rsidRDefault="00596B1B" w:rsidP="00596B1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ТР-3</w:t>
      </w:r>
    </w:p>
    <w:p w:rsidR="006A7FD9" w:rsidRDefault="006A7FD9" w:rsidP="006A7FD9">
      <w:pPr>
        <w:pStyle w:val="a5"/>
        <w:ind w:left="0" w:firstLine="709"/>
        <w:jc w:val="both"/>
        <w:rPr>
          <w:sz w:val="28"/>
          <w:szCs w:val="28"/>
        </w:rPr>
      </w:pPr>
    </w:p>
    <w:p w:rsidR="008710A9" w:rsidRPr="0019445B" w:rsidRDefault="008710A9" w:rsidP="008710A9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проект 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село Первомайский, ул. Школьная,  площадью 2507 кв. м.</w:t>
      </w:r>
    </w:p>
    <w:p w:rsidR="008710A9" w:rsidRDefault="008710A9" w:rsidP="008710A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8710A9" w:rsidRDefault="008710A9" w:rsidP="008710A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ТР-3</w:t>
      </w:r>
    </w:p>
    <w:p w:rsidR="0056129F" w:rsidRDefault="0056129F" w:rsidP="008710A9">
      <w:pPr>
        <w:pStyle w:val="a5"/>
        <w:ind w:left="0" w:firstLine="709"/>
        <w:jc w:val="both"/>
        <w:rPr>
          <w:sz w:val="28"/>
          <w:szCs w:val="28"/>
        </w:rPr>
      </w:pPr>
    </w:p>
    <w:p w:rsidR="008710A9" w:rsidRPr="0019445B" w:rsidRDefault="008710A9" w:rsidP="008710A9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 проект 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село Первомайский, ул. Никольская</w:t>
      </w:r>
      <w:r w:rsidR="00556887">
        <w:rPr>
          <w:sz w:val="28"/>
          <w:szCs w:val="28"/>
        </w:rPr>
        <w:t>,</w:t>
      </w:r>
      <w:r>
        <w:rPr>
          <w:sz w:val="28"/>
          <w:szCs w:val="28"/>
        </w:rPr>
        <w:t xml:space="preserve">   площадью 1769 кв. м.</w:t>
      </w:r>
    </w:p>
    <w:p w:rsidR="008710A9" w:rsidRDefault="008710A9" w:rsidP="008710A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8710A9" w:rsidRDefault="008710A9" w:rsidP="008710A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ТР-3</w:t>
      </w:r>
    </w:p>
    <w:p w:rsidR="008710A9" w:rsidRDefault="008710A9" w:rsidP="008710A9">
      <w:pPr>
        <w:pStyle w:val="a5"/>
        <w:ind w:left="0" w:firstLine="709"/>
        <w:jc w:val="both"/>
        <w:rPr>
          <w:sz w:val="28"/>
          <w:szCs w:val="28"/>
        </w:rPr>
      </w:pPr>
    </w:p>
    <w:p w:rsidR="00556887" w:rsidRPr="0019445B" w:rsidRDefault="00556887" w:rsidP="00556887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 проект 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село Первомайский,  2-ой Никольский переулок  площадью 3573 кв. м.</w:t>
      </w:r>
    </w:p>
    <w:p w:rsidR="00556887" w:rsidRDefault="00556887" w:rsidP="0055688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556887" w:rsidRDefault="00556887" w:rsidP="0055688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ТР-3</w:t>
      </w:r>
    </w:p>
    <w:p w:rsidR="00556887" w:rsidRDefault="00556887" w:rsidP="00556887">
      <w:pPr>
        <w:pStyle w:val="a5"/>
        <w:ind w:left="0" w:firstLine="709"/>
        <w:jc w:val="both"/>
        <w:rPr>
          <w:sz w:val="28"/>
          <w:szCs w:val="28"/>
        </w:rPr>
      </w:pPr>
    </w:p>
    <w:p w:rsidR="007A7340" w:rsidRPr="0019445B" w:rsidRDefault="007A7340" w:rsidP="007A7340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 проект  межевания</w:t>
      </w:r>
      <w:r w:rsidR="00084D70">
        <w:rPr>
          <w:sz w:val="28"/>
          <w:szCs w:val="28"/>
        </w:rPr>
        <w:t>и схему расположения земельного участка</w:t>
      </w:r>
      <w:r>
        <w:rPr>
          <w:sz w:val="28"/>
          <w:szCs w:val="28"/>
        </w:rPr>
        <w:t xml:space="preserve"> территории, находящейся по адресу: Смоленская область, Шумячский район, село Первомайский,  3-ой Никольский переулок  площадью 1686 кв. м.</w:t>
      </w:r>
    </w:p>
    <w:p w:rsidR="007A7340" w:rsidRDefault="007A7340" w:rsidP="007A734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7A7340" w:rsidRDefault="007A7340" w:rsidP="007A734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ТР-3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9D1BD6" w:rsidRPr="0019445B" w:rsidRDefault="009D1BD6" w:rsidP="009D1BD6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проект 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деревня Малая Игнатовка площадью 1938 кв. м.</w:t>
      </w:r>
    </w:p>
    <w:p w:rsidR="009D1BD6" w:rsidRDefault="009D1BD6" w:rsidP="009D1BD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9D1BD6" w:rsidRDefault="009D1BD6" w:rsidP="009D1BD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Ж</w:t>
      </w:r>
    </w:p>
    <w:p w:rsidR="00A50FDB" w:rsidRDefault="00A50FDB" w:rsidP="009D1BD6">
      <w:pPr>
        <w:ind w:firstLine="709"/>
        <w:jc w:val="both"/>
        <w:rPr>
          <w:sz w:val="28"/>
          <w:szCs w:val="28"/>
        </w:rPr>
      </w:pPr>
    </w:p>
    <w:p w:rsidR="00A50FDB" w:rsidRPr="0019445B" w:rsidRDefault="00A50FDB" w:rsidP="00A50FDB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 проект 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деревня Гераськовка площадью 1812 кв. м.</w:t>
      </w:r>
    </w:p>
    <w:p w:rsidR="00A50FDB" w:rsidRDefault="00A50FDB" w:rsidP="00A50FD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A50FDB" w:rsidRDefault="00A50FDB" w:rsidP="00A50FD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Ж</w:t>
      </w:r>
    </w:p>
    <w:p w:rsidR="009D1BD6" w:rsidRDefault="009D1BD6" w:rsidP="009D1BD6">
      <w:pPr>
        <w:ind w:firstLine="709"/>
        <w:jc w:val="both"/>
        <w:rPr>
          <w:sz w:val="28"/>
          <w:szCs w:val="28"/>
        </w:rPr>
      </w:pPr>
    </w:p>
    <w:p w:rsidR="00A80D91" w:rsidRPr="0019445B" w:rsidRDefault="00A80D91" w:rsidP="00A80D91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 проект  межевания</w:t>
      </w:r>
      <w:r w:rsidR="00084D70">
        <w:rPr>
          <w:sz w:val="28"/>
          <w:szCs w:val="28"/>
        </w:rPr>
        <w:t>и схему расположения земельного участка</w:t>
      </w:r>
      <w:r>
        <w:rPr>
          <w:sz w:val="28"/>
          <w:szCs w:val="28"/>
        </w:rPr>
        <w:t xml:space="preserve"> территории, находящейся по адресу: Смоленская область, Шумячский район, деревня Слобода площадью 4514 кв. м.</w:t>
      </w:r>
    </w:p>
    <w:p w:rsidR="00A80D91" w:rsidRDefault="00A80D91" w:rsidP="00A80D9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A80D91" w:rsidRDefault="00A80D91" w:rsidP="00A80D9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 зона - Ж</w:t>
      </w:r>
    </w:p>
    <w:p w:rsidR="00A80D91" w:rsidRDefault="00A80D91" w:rsidP="00A80D91">
      <w:pPr>
        <w:ind w:firstLine="709"/>
        <w:jc w:val="both"/>
        <w:rPr>
          <w:sz w:val="28"/>
          <w:szCs w:val="28"/>
        </w:rPr>
      </w:pPr>
    </w:p>
    <w:p w:rsidR="0057255F" w:rsidRPr="0019445B" w:rsidRDefault="0057255F" w:rsidP="0057255F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 проект 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деревня Шибнево площадью 4333 кв. м.</w:t>
      </w:r>
    </w:p>
    <w:p w:rsidR="0057255F" w:rsidRDefault="0057255F" w:rsidP="0057255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57255F" w:rsidRDefault="0057255F" w:rsidP="0057255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Ж</w:t>
      </w:r>
    </w:p>
    <w:p w:rsidR="0056129F" w:rsidRDefault="0056129F" w:rsidP="0057255F">
      <w:pPr>
        <w:pStyle w:val="a5"/>
        <w:ind w:left="0" w:firstLine="709"/>
        <w:jc w:val="both"/>
        <w:rPr>
          <w:sz w:val="28"/>
          <w:szCs w:val="28"/>
        </w:rPr>
      </w:pPr>
    </w:p>
    <w:p w:rsidR="00AC4339" w:rsidRPr="0019445B" w:rsidRDefault="00AC4339" w:rsidP="00AC4339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твердить  проект  межевания </w:t>
      </w:r>
      <w:r w:rsidR="00084D70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деревня Дубровка площадью 7242 кв. м.</w:t>
      </w:r>
    </w:p>
    <w:p w:rsidR="00AC4339" w:rsidRDefault="00AC4339" w:rsidP="00AC433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AC4339" w:rsidRDefault="00AC4339" w:rsidP="00AC433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Ж</w:t>
      </w:r>
    </w:p>
    <w:p w:rsidR="008710A9" w:rsidRDefault="008710A9" w:rsidP="005769B7">
      <w:pPr>
        <w:ind w:firstLine="709"/>
        <w:jc w:val="both"/>
        <w:rPr>
          <w:sz w:val="28"/>
          <w:szCs w:val="28"/>
        </w:rPr>
      </w:pPr>
    </w:p>
    <w:p w:rsidR="000C2ED8" w:rsidRPr="0019445B" w:rsidRDefault="000C2ED8" w:rsidP="000C2ED8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проект  межевания </w:t>
      </w:r>
      <w:r w:rsidR="008438F6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>территории, находящейся по адресу: Смоленская область, Шумячский район, деревня Чернатка площадью 3591 кв. м.</w:t>
      </w:r>
    </w:p>
    <w:p w:rsidR="000C2ED8" w:rsidRDefault="000C2ED8" w:rsidP="000C2ED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0C2ED8" w:rsidRDefault="000C2ED8" w:rsidP="000C2ED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Ж</w:t>
      </w:r>
    </w:p>
    <w:p w:rsidR="0056129F" w:rsidRDefault="0056129F" w:rsidP="000C2ED8">
      <w:pPr>
        <w:pStyle w:val="a5"/>
        <w:ind w:left="0" w:firstLine="709"/>
        <w:jc w:val="both"/>
        <w:rPr>
          <w:sz w:val="28"/>
          <w:szCs w:val="28"/>
        </w:rPr>
      </w:pPr>
    </w:p>
    <w:p w:rsidR="00114CD3" w:rsidRPr="0019445B" w:rsidRDefault="00114CD3" w:rsidP="00114CD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проект  межевания </w:t>
      </w:r>
      <w:r w:rsidR="008438F6">
        <w:rPr>
          <w:sz w:val="28"/>
          <w:szCs w:val="28"/>
        </w:rPr>
        <w:t xml:space="preserve">и схему расположения земельного участка </w:t>
      </w:r>
      <w:r>
        <w:rPr>
          <w:sz w:val="28"/>
          <w:szCs w:val="28"/>
        </w:rPr>
        <w:t xml:space="preserve">территории, находящейся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еревня </w:t>
      </w:r>
      <w:proofErr w:type="spellStart"/>
      <w:r>
        <w:rPr>
          <w:sz w:val="28"/>
          <w:szCs w:val="28"/>
        </w:rPr>
        <w:t>Крутояки</w:t>
      </w:r>
      <w:proofErr w:type="spellEnd"/>
      <w:r>
        <w:rPr>
          <w:sz w:val="28"/>
          <w:szCs w:val="28"/>
        </w:rPr>
        <w:t xml:space="preserve"> площадью 2165 кв. м.</w:t>
      </w:r>
    </w:p>
    <w:p w:rsidR="00114CD3" w:rsidRDefault="00114CD3" w:rsidP="00114CD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- земли населенных пунктов.</w:t>
      </w:r>
    </w:p>
    <w:p w:rsidR="00114CD3" w:rsidRDefault="00114CD3" w:rsidP="00114CD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бщее пользование территории</w:t>
      </w:r>
    </w:p>
    <w:p w:rsidR="00760FA0" w:rsidRDefault="00760FA0" w:rsidP="00760FA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- Ж</w:t>
      </w:r>
    </w:p>
    <w:p w:rsidR="008710A9" w:rsidRDefault="008710A9" w:rsidP="005769B7">
      <w:pPr>
        <w:ind w:firstLine="709"/>
        <w:jc w:val="both"/>
        <w:rPr>
          <w:sz w:val="28"/>
          <w:szCs w:val="28"/>
        </w:rPr>
      </w:pPr>
    </w:p>
    <w:p w:rsidR="0056129F" w:rsidRDefault="0056129F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Настоящее постановление вступает в силу со дня его подписания.</w:t>
      </w:r>
    </w:p>
    <w:p w:rsidR="0056129F" w:rsidRDefault="0056129F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B76D9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B76D96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B76D96">
        <w:rPr>
          <w:sz w:val="28"/>
          <w:szCs w:val="28"/>
        </w:rPr>
        <w:t xml:space="preserve">                                  </w:t>
      </w:r>
      <w:r w:rsidR="004E0062">
        <w:rPr>
          <w:sz w:val="28"/>
          <w:szCs w:val="28"/>
        </w:rPr>
        <w:t>К.И. Савков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084D70"/>
    <w:rsid w:val="000C2ED8"/>
    <w:rsid w:val="00114CD3"/>
    <w:rsid w:val="0019445B"/>
    <w:rsid w:val="003B339E"/>
    <w:rsid w:val="00464215"/>
    <w:rsid w:val="004E0062"/>
    <w:rsid w:val="00545096"/>
    <w:rsid w:val="00556887"/>
    <w:rsid w:val="0056129F"/>
    <w:rsid w:val="005633B7"/>
    <w:rsid w:val="0057255F"/>
    <w:rsid w:val="005769B7"/>
    <w:rsid w:val="00596B1B"/>
    <w:rsid w:val="005B2C31"/>
    <w:rsid w:val="005C5A2A"/>
    <w:rsid w:val="00603F2A"/>
    <w:rsid w:val="00635399"/>
    <w:rsid w:val="00655952"/>
    <w:rsid w:val="006A7FD9"/>
    <w:rsid w:val="00752015"/>
    <w:rsid w:val="00760FA0"/>
    <w:rsid w:val="00763934"/>
    <w:rsid w:val="00791317"/>
    <w:rsid w:val="007A7286"/>
    <w:rsid w:val="007A7340"/>
    <w:rsid w:val="007F0A70"/>
    <w:rsid w:val="00815924"/>
    <w:rsid w:val="008438F6"/>
    <w:rsid w:val="008710A9"/>
    <w:rsid w:val="008A05DD"/>
    <w:rsid w:val="008B6D0A"/>
    <w:rsid w:val="008D5F9F"/>
    <w:rsid w:val="00926B85"/>
    <w:rsid w:val="009D1BD6"/>
    <w:rsid w:val="00A46E48"/>
    <w:rsid w:val="00A50FDB"/>
    <w:rsid w:val="00A80D91"/>
    <w:rsid w:val="00A82412"/>
    <w:rsid w:val="00AC4339"/>
    <w:rsid w:val="00B46970"/>
    <w:rsid w:val="00B76D96"/>
    <w:rsid w:val="00B77CF0"/>
    <w:rsid w:val="00D26348"/>
    <w:rsid w:val="00DE5101"/>
    <w:rsid w:val="00F00CFB"/>
    <w:rsid w:val="00F6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DDB2-3E18-4F2A-8D54-79E55FF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4</cp:revision>
  <cp:lastPrinted>2015-11-13T08:16:00Z</cp:lastPrinted>
  <dcterms:created xsi:type="dcterms:W3CDTF">2015-06-15T07:37:00Z</dcterms:created>
  <dcterms:modified xsi:type="dcterms:W3CDTF">2015-11-26T11:27:00Z</dcterms:modified>
</cp:coreProperties>
</file>